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B72B" w14:textId="2352BA3D" w:rsidR="00162014" w:rsidRDefault="00162014" w:rsidP="00DE342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es-CL"/>
        </w:rPr>
        <w:drawing>
          <wp:inline distT="0" distB="0" distL="0" distR="0" wp14:anchorId="716F5106" wp14:editId="06CDE18E">
            <wp:extent cx="2885169" cy="857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ado VID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90" cy="8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773C" w14:textId="77777777" w:rsidR="00162014" w:rsidRDefault="00162014" w:rsidP="00DE3429">
      <w:pPr>
        <w:jc w:val="center"/>
        <w:rPr>
          <w:rFonts w:ascii="Verdana" w:hAnsi="Verdana"/>
          <w:b/>
          <w:sz w:val="28"/>
          <w:szCs w:val="28"/>
        </w:rPr>
      </w:pPr>
    </w:p>
    <w:p w14:paraId="16202A79" w14:textId="5BFC2469" w:rsidR="00DE3429" w:rsidRPr="00A266FD" w:rsidRDefault="002E4CDD" w:rsidP="00DE3429">
      <w:pPr>
        <w:jc w:val="center"/>
        <w:rPr>
          <w:rFonts w:ascii="Verdana" w:hAnsi="Verdana"/>
          <w:b/>
          <w:sz w:val="28"/>
          <w:szCs w:val="28"/>
        </w:rPr>
      </w:pPr>
      <w:r w:rsidRPr="00A266FD">
        <w:rPr>
          <w:rFonts w:ascii="Verdana" w:hAnsi="Verdana"/>
          <w:b/>
          <w:sz w:val="28"/>
          <w:szCs w:val="28"/>
        </w:rPr>
        <w:t>FICHA PRE-POSTULACIÓN</w:t>
      </w:r>
      <w:r w:rsidR="007774A6">
        <w:rPr>
          <w:rFonts w:ascii="Verdana" w:hAnsi="Verdana"/>
          <w:b/>
          <w:sz w:val="28"/>
          <w:szCs w:val="28"/>
        </w:rPr>
        <w:t xml:space="preserve"> INSTITUCIONAL</w:t>
      </w:r>
      <w:r w:rsidRPr="00A266FD">
        <w:rPr>
          <w:rFonts w:ascii="Verdana" w:hAnsi="Verdana"/>
          <w:b/>
          <w:sz w:val="28"/>
          <w:szCs w:val="28"/>
        </w:rPr>
        <w:t xml:space="preserve"> PROYECTO</w:t>
      </w:r>
      <w:r w:rsidR="002511A6" w:rsidRPr="00A266FD">
        <w:rPr>
          <w:rFonts w:ascii="Verdana" w:hAnsi="Verdana"/>
          <w:b/>
          <w:sz w:val="28"/>
          <w:szCs w:val="28"/>
        </w:rPr>
        <w:t xml:space="preserve"> </w:t>
      </w:r>
    </w:p>
    <w:p w14:paraId="6B0A121C" w14:textId="77777777" w:rsidR="00DE3429" w:rsidRPr="00A266FD" w:rsidRDefault="00DE3429" w:rsidP="00DE3429">
      <w:pPr>
        <w:rPr>
          <w:sz w:val="28"/>
          <w:szCs w:val="28"/>
        </w:rPr>
      </w:pPr>
    </w:p>
    <w:p w14:paraId="7C65B82D" w14:textId="77777777" w:rsidR="00DE3429" w:rsidRPr="00A266FD" w:rsidRDefault="002511A6" w:rsidP="00DE3429">
      <w:pPr>
        <w:rPr>
          <w:vanish/>
          <w:sz w:val="28"/>
          <w:szCs w:val="28"/>
        </w:rPr>
      </w:pPr>
      <w:r w:rsidRPr="00A266FD">
        <w:rPr>
          <w:vanish/>
          <w:sz w:val="28"/>
          <w:szCs w:val="28"/>
        </w:rPr>
        <w:t>I</w:t>
      </w:r>
    </w:p>
    <w:p w14:paraId="655787DD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Identificación </w:t>
      </w:r>
      <w:r w:rsidR="00E71D13" w:rsidRPr="00A266FD">
        <w:rPr>
          <w:rFonts w:ascii="Verdana" w:hAnsi="Verdana" w:cs="Tahoma"/>
          <w:i w:val="0"/>
          <w:lang w:val="es-ES_tradnl"/>
        </w:rPr>
        <w:t>i</w:t>
      </w:r>
      <w:r w:rsidRPr="00A266FD">
        <w:rPr>
          <w:rFonts w:ascii="Verdana" w:hAnsi="Verdana" w:cs="Tahoma"/>
          <w:i w:val="0"/>
          <w:lang w:val="es-ES_tradnl"/>
        </w:rPr>
        <w:t>nicial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proyecto</w:t>
      </w:r>
    </w:p>
    <w:p w14:paraId="6A040A51" w14:textId="77777777" w:rsidR="002511A6" w:rsidRPr="00A266FD" w:rsidRDefault="002511A6" w:rsidP="002511A6">
      <w:pPr>
        <w:rPr>
          <w:lang w:val="es-ES_tradnl"/>
        </w:rPr>
      </w:pP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96"/>
      </w:tblGrid>
      <w:tr w:rsidR="00F13B35" w:rsidRPr="00A266FD" w14:paraId="3B2D7F3F" w14:textId="77777777" w:rsidTr="00AC7A48">
        <w:trPr>
          <w:trHeight w:val="281"/>
        </w:trPr>
        <w:tc>
          <w:tcPr>
            <w:tcW w:w="4536" w:type="dxa"/>
            <w:vAlign w:val="center"/>
          </w:tcPr>
          <w:p w14:paraId="380CA7E2" w14:textId="6CACCBC0" w:rsidR="00F720BF" w:rsidRPr="00A266FD" w:rsidRDefault="00522EAC" w:rsidP="004F1C62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dentificación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de</w:t>
            </w:r>
            <w:r w:rsidR="00D97BCE" w:rsidRPr="00A266FD">
              <w:rPr>
                <w:rFonts w:ascii="Verdana" w:hAnsi="Verdana" w:cs="Tahoma"/>
                <w:sz w:val="18"/>
                <w:szCs w:val="18"/>
              </w:rPr>
              <w:t>l Director del Proyecto</w:t>
            </w:r>
          </w:p>
        </w:tc>
        <w:tc>
          <w:tcPr>
            <w:tcW w:w="539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405"/>
              <w:gridCol w:w="1473"/>
            </w:tblGrid>
            <w:tr w:rsidR="0020038C" w14:paraId="39B6B854" w14:textId="3E287943" w:rsidTr="0020038C">
              <w:tc>
                <w:tcPr>
                  <w:tcW w:w="2292" w:type="dxa"/>
                </w:tcPr>
                <w:p w14:paraId="293CB360" w14:textId="24E5E0D1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22EAC">
                    <w:rPr>
                      <w:rFonts w:ascii="Verdana" w:hAnsi="Verdana" w:cs="Tahoma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405" w:type="dxa"/>
                </w:tcPr>
                <w:p w14:paraId="18BA2F56" w14:textId="71B7A8D6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22EAC">
                    <w:rPr>
                      <w:rFonts w:ascii="Verdana" w:hAnsi="Verdana" w:cs="Tahoma"/>
                      <w:sz w:val="18"/>
                      <w:szCs w:val="18"/>
                    </w:rPr>
                    <w:t>RUT</w:t>
                  </w:r>
                </w:p>
              </w:tc>
              <w:tc>
                <w:tcPr>
                  <w:tcW w:w="1473" w:type="dxa"/>
                </w:tcPr>
                <w:p w14:paraId="31C0C1BA" w14:textId="6AF3A9CC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Teléfono de contacto</w:t>
                  </w:r>
                </w:p>
              </w:tc>
            </w:tr>
            <w:tr w:rsidR="0020038C" w14:paraId="311F63BC" w14:textId="4AD4D3DD" w:rsidTr="0020038C">
              <w:tc>
                <w:tcPr>
                  <w:tcW w:w="2292" w:type="dxa"/>
                </w:tcPr>
                <w:p w14:paraId="31CA504C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</w:tcPr>
                <w:p w14:paraId="39774F06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</w:tcPr>
                <w:p w14:paraId="61D09036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AB05EB0" w14:textId="3D1F4874" w:rsidR="00F720BF" w:rsidRPr="00B86718" w:rsidRDefault="00F720BF" w:rsidP="00F13B35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13B35" w:rsidRPr="00A266FD" w14:paraId="1629E825" w14:textId="77777777" w:rsidTr="00AC7A48">
        <w:trPr>
          <w:trHeight w:val="281"/>
        </w:trPr>
        <w:tc>
          <w:tcPr>
            <w:tcW w:w="4536" w:type="dxa"/>
            <w:vAlign w:val="center"/>
          </w:tcPr>
          <w:p w14:paraId="5B7770A6" w14:textId="1D6E9BA2" w:rsidR="00F720BF" w:rsidRPr="00A266FD" w:rsidRDefault="00522EAC" w:rsidP="004F1C62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dentificación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de</w:t>
            </w:r>
            <w:r>
              <w:rPr>
                <w:rFonts w:ascii="Verdana" w:hAnsi="Verdana" w:cs="Tahoma"/>
                <w:sz w:val="18"/>
                <w:szCs w:val="18"/>
              </w:rPr>
              <w:t>l equip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trabajo UNAB</w:t>
            </w:r>
          </w:p>
        </w:tc>
        <w:tc>
          <w:tcPr>
            <w:tcW w:w="539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122"/>
              <w:gridCol w:w="1492"/>
              <w:gridCol w:w="1528"/>
            </w:tblGrid>
            <w:tr w:rsidR="0020038C" w14:paraId="2D29F933" w14:textId="7A6C94F3" w:rsidTr="0020038C">
              <w:tc>
                <w:tcPr>
                  <w:tcW w:w="1028" w:type="dxa"/>
                </w:tcPr>
                <w:p w14:paraId="0FC59974" w14:textId="1EB40623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122" w:type="dxa"/>
                </w:tcPr>
                <w:p w14:paraId="2A9CB149" w14:textId="460A5FC1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RUT</w:t>
                  </w:r>
                </w:p>
              </w:tc>
              <w:tc>
                <w:tcPr>
                  <w:tcW w:w="1492" w:type="dxa"/>
                </w:tcPr>
                <w:p w14:paraId="584A158F" w14:textId="050D0834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Rol en el proyecto</w:t>
                  </w:r>
                </w:p>
              </w:tc>
              <w:tc>
                <w:tcPr>
                  <w:tcW w:w="1528" w:type="dxa"/>
                </w:tcPr>
                <w:p w14:paraId="329B30F4" w14:textId="3FA9D939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Teléfono de Contacto</w:t>
                  </w:r>
                </w:p>
              </w:tc>
            </w:tr>
            <w:tr w:rsidR="0020038C" w14:paraId="760CDF6B" w14:textId="06B1D217" w:rsidTr="0020038C">
              <w:tc>
                <w:tcPr>
                  <w:tcW w:w="1028" w:type="dxa"/>
                </w:tcPr>
                <w:p w14:paraId="3E49E2BC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338C0B88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1EA333F4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6ED580D6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0038C" w14:paraId="5BC99B14" w14:textId="0FBC92B2" w:rsidTr="0020038C">
              <w:tc>
                <w:tcPr>
                  <w:tcW w:w="1028" w:type="dxa"/>
                </w:tcPr>
                <w:p w14:paraId="66E40C85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55C145DF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72A26A01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5054815E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0038C" w14:paraId="7F9E25DB" w14:textId="54F3D0A8" w:rsidTr="0020038C">
              <w:tc>
                <w:tcPr>
                  <w:tcW w:w="1028" w:type="dxa"/>
                </w:tcPr>
                <w:p w14:paraId="604F2BB3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584C5F46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04EFD3D4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2898B13F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F1C27A7" w14:textId="469259D0" w:rsidR="00F720BF" w:rsidRPr="00A266FD" w:rsidRDefault="00F720BF" w:rsidP="00F13B3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1D6F2570" w14:textId="77777777" w:rsidTr="00AC7A48">
        <w:trPr>
          <w:trHeight w:val="319"/>
        </w:trPr>
        <w:tc>
          <w:tcPr>
            <w:tcW w:w="4536" w:type="dxa"/>
            <w:vAlign w:val="center"/>
          </w:tcPr>
          <w:p w14:paraId="60BB88F0" w14:textId="6237D00B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acultad</w:t>
            </w:r>
            <w:r w:rsidR="0020038C">
              <w:rPr>
                <w:rFonts w:ascii="Verdana" w:hAnsi="Verdana" w:cs="Tahoma"/>
                <w:sz w:val="18"/>
                <w:szCs w:val="18"/>
              </w:rPr>
              <w:t>(es)</w:t>
            </w:r>
          </w:p>
        </w:tc>
        <w:tc>
          <w:tcPr>
            <w:tcW w:w="5396" w:type="dxa"/>
          </w:tcPr>
          <w:p w14:paraId="1581538E" w14:textId="2EC97D12" w:rsidR="00F720BF" w:rsidRPr="00A266FD" w:rsidRDefault="00F720BF" w:rsidP="00F13B3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5309695D" w14:textId="77777777" w:rsidTr="00AC7A48">
        <w:trPr>
          <w:trHeight w:val="298"/>
        </w:trPr>
        <w:tc>
          <w:tcPr>
            <w:tcW w:w="4536" w:type="dxa"/>
            <w:vAlign w:val="center"/>
          </w:tcPr>
          <w:p w14:paraId="4BFBEBAA" w14:textId="3AECF404" w:rsidR="00F720BF" w:rsidRPr="00A266FD" w:rsidRDefault="0080751A" w:rsidP="00FE16EC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oncurs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a</w:t>
            </w:r>
            <w:r w:rsidR="00FA4EB7">
              <w:rPr>
                <w:rFonts w:ascii="Verdana" w:hAnsi="Verdana" w:cs="Tahoma"/>
                <w:sz w:val="18"/>
                <w:szCs w:val="18"/>
              </w:rPr>
              <w:t>l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que postula</w:t>
            </w:r>
          </w:p>
        </w:tc>
        <w:tc>
          <w:tcPr>
            <w:tcW w:w="5396" w:type="dxa"/>
          </w:tcPr>
          <w:p w14:paraId="238F7F0A" w14:textId="324B60DA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45911577" w14:textId="77777777" w:rsidTr="00AC7A48">
        <w:trPr>
          <w:trHeight w:val="298"/>
        </w:trPr>
        <w:tc>
          <w:tcPr>
            <w:tcW w:w="4536" w:type="dxa"/>
            <w:vAlign w:val="center"/>
          </w:tcPr>
          <w:p w14:paraId="2B1C009C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cierre concurso</w:t>
            </w:r>
          </w:p>
        </w:tc>
        <w:tc>
          <w:tcPr>
            <w:tcW w:w="5396" w:type="dxa"/>
          </w:tcPr>
          <w:p w14:paraId="6C5022C2" w14:textId="7CB39BB8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9524E42" w14:textId="3B9FE616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807CED" w14:paraId="57311572" w14:textId="77777777" w:rsidTr="00AC7A48">
        <w:trPr>
          <w:trHeight w:val="340"/>
        </w:trPr>
        <w:tc>
          <w:tcPr>
            <w:tcW w:w="4536" w:type="dxa"/>
            <w:vAlign w:val="center"/>
          </w:tcPr>
          <w:p w14:paraId="69F147C0" w14:textId="52C1E4FB" w:rsidR="00F720BF" w:rsidRPr="00A266FD" w:rsidRDefault="001332B6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definitiv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proyecto</w:t>
            </w:r>
          </w:p>
        </w:tc>
        <w:tc>
          <w:tcPr>
            <w:tcW w:w="5396" w:type="dxa"/>
          </w:tcPr>
          <w:p w14:paraId="734FCB24" w14:textId="688BECC6" w:rsidR="00F720BF" w:rsidRPr="00B86718" w:rsidRDefault="00F720BF" w:rsidP="00400936">
            <w:pPr>
              <w:rPr>
                <w:rFonts w:ascii="Verdana" w:hAnsi="Verdana" w:cs="Tahoma"/>
                <w:b/>
                <w:sz w:val="18"/>
                <w:szCs w:val="18"/>
                <w:lang w:val="en-GB"/>
              </w:rPr>
            </w:pPr>
          </w:p>
        </w:tc>
      </w:tr>
      <w:tr w:rsidR="00F13B35" w:rsidRPr="00A266FD" w14:paraId="64F1A29E" w14:textId="77777777" w:rsidTr="00AC7A48">
        <w:trPr>
          <w:trHeight w:val="70"/>
        </w:trPr>
        <w:tc>
          <w:tcPr>
            <w:tcW w:w="4536" w:type="dxa"/>
            <w:vAlign w:val="center"/>
          </w:tcPr>
          <w:p w14:paraId="11108983" w14:textId="420F1D1A" w:rsidR="00F720BF" w:rsidRPr="00A266FD" w:rsidRDefault="00FE16EC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echa recepción DGI</w:t>
            </w:r>
          </w:p>
        </w:tc>
        <w:tc>
          <w:tcPr>
            <w:tcW w:w="5396" w:type="dxa"/>
          </w:tcPr>
          <w:p w14:paraId="42782AED" w14:textId="5263600B" w:rsidR="00F720BF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  <w:p w14:paraId="171392C1" w14:textId="77777777" w:rsidR="00F720BF" w:rsidRPr="0020038C" w:rsidRDefault="00F720BF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</w:tr>
      <w:tr w:rsidR="0020038C" w:rsidRPr="00A266FD" w14:paraId="770EC950" w14:textId="77777777" w:rsidTr="00AC7A48">
        <w:trPr>
          <w:trHeight w:val="70"/>
        </w:trPr>
        <w:tc>
          <w:tcPr>
            <w:tcW w:w="4536" w:type="dxa"/>
            <w:vAlign w:val="center"/>
          </w:tcPr>
          <w:p w14:paraId="541BB452" w14:textId="0615F80D" w:rsidR="0020038C" w:rsidRDefault="0020038C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echa de recepción VRE</w:t>
            </w:r>
          </w:p>
        </w:tc>
        <w:tc>
          <w:tcPr>
            <w:tcW w:w="5396" w:type="dxa"/>
          </w:tcPr>
          <w:p w14:paraId="45E18096" w14:textId="427426E0" w:rsidR="0020038C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VRE</w:t>
            </w:r>
          </w:p>
        </w:tc>
      </w:tr>
      <w:tr w:rsidR="007774A6" w:rsidRPr="00A266FD" w14:paraId="1C0CDB2A" w14:textId="77777777" w:rsidTr="0020038C">
        <w:trPr>
          <w:trHeight w:val="185"/>
        </w:trPr>
        <w:tc>
          <w:tcPr>
            <w:tcW w:w="4536" w:type="dxa"/>
            <w:vAlign w:val="center"/>
          </w:tcPr>
          <w:p w14:paraId="6DA5D0DC" w14:textId="49AD74D5" w:rsidR="007774A6" w:rsidRDefault="007774A6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ódigo Ficha de pre-postulación</w:t>
            </w:r>
          </w:p>
          <w:p w14:paraId="28071B41" w14:textId="49D0E31E" w:rsidR="007774A6" w:rsidRDefault="007774A6" w:rsidP="00F720B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96" w:type="dxa"/>
          </w:tcPr>
          <w:p w14:paraId="33AD57C4" w14:textId="21EDF7DF" w:rsidR="007774A6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</w:tc>
      </w:tr>
    </w:tbl>
    <w:p w14:paraId="181F6B5F" w14:textId="77777777" w:rsidR="00DE3429" w:rsidRPr="00A266FD" w:rsidRDefault="00DE3429" w:rsidP="00DE3429">
      <w:pPr>
        <w:rPr>
          <w:rFonts w:ascii="Tw Cen MT" w:hAnsi="Tw Cen MT"/>
          <w:lang w:val="es-ES_tradnl"/>
        </w:rPr>
      </w:pPr>
    </w:p>
    <w:p w14:paraId="0866E386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Descripción del </w:t>
      </w:r>
      <w:r w:rsidR="00E71D13" w:rsidRPr="00A266FD">
        <w:rPr>
          <w:rFonts w:ascii="Verdana" w:hAnsi="Verdana" w:cs="Tahoma"/>
          <w:i w:val="0"/>
          <w:lang w:val="es-ES_tradnl"/>
        </w:rPr>
        <w:t>p</w:t>
      </w:r>
      <w:r w:rsidRPr="00A266FD">
        <w:rPr>
          <w:rFonts w:ascii="Verdana" w:hAnsi="Verdana" w:cs="Tahoma"/>
          <w:i w:val="0"/>
          <w:lang w:val="es-ES_tradnl"/>
        </w:rPr>
        <w:t>royecto</w:t>
      </w:r>
    </w:p>
    <w:p w14:paraId="6E334526" w14:textId="77777777" w:rsidR="002511A6" w:rsidRPr="00A266FD" w:rsidRDefault="002511A6" w:rsidP="002511A6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245"/>
      </w:tblGrid>
      <w:tr w:rsidR="00A266FD" w:rsidRPr="00807CED" w14:paraId="249AAD3E" w14:textId="77777777" w:rsidTr="00F13B35">
        <w:trPr>
          <w:trHeight w:val="268"/>
        </w:trPr>
        <w:tc>
          <w:tcPr>
            <w:tcW w:w="4423" w:type="dxa"/>
            <w:vAlign w:val="center"/>
          </w:tcPr>
          <w:p w14:paraId="67B408C5" w14:textId="77777777" w:rsidR="00DE3429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</w:t>
            </w:r>
            <w:r w:rsidR="00DE3429" w:rsidRPr="00A266FD">
              <w:rPr>
                <w:rFonts w:ascii="Verdana" w:hAnsi="Verdana" w:cs="Tahoma"/>
                <w:sz w:val="18"/>
                <w:szCs w:val="18"/>
              </w:rPr>
              <w:t xml:space="preserve">esumen </w:t>
            </w:r>
            <w:r>
              <w:rPr>
                <w:rFonts w:ascii="Verdana" w:hAnsi="Verdana" w:cs="Tahoma"/>
                <w:sz w:val="18"/>
                <w:szCs w:val="18"/>
              </w:rPr>
              <w:t>proyecto</w:t>
            </w:r>
          </w:p>
          <w:p w14:paraId="3FF0A8DB" w14:textId="2D63C61D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5AD4E1E" w14:textId="1C0D7FE4" w:rsidR="008F0C3F" w:rsidRPr="00D33C86" w:rsidRDefault="008F0C3F" w:rsidP="00807CED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A266FD" w:rsidRPr="00807CED" w14:paraId="725B4BD9" w14:textId="77777777" w:rsidTr="00F13B35">
        <w:trPr>
          <w:trHeight w:val="268"/>
        </w:trPr>
        <w:tc>
          <w:tcPr>
            <w:tcW w:w="4423" w:type="dxa"/>
            <w:vAlign w:val="center"/>
          </w:tcPr>
          <w:p w14:paraId="5CF4DCEB" w14:textId="77777777" w:rsidR="003715F8" w:rsidRPr="00A266FD" w:rsidRDefault="003715F8" w:rsidP="00A24F12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-Ejecutor / Asociado</w:t>
            </w:r>
          </w:p>
        </w:tc>
        <w:tc>
          <w:tcPr>
            <w:tcW w:w="5245" w:type="dxa"/>
          </w:tcPr>
          <w:p w14:paraId="1DE0EEC4" w14:textId="77777777" w:rsidR="00B86718" w:rsidRDefault="00B86718" w:rsidP="00D33C86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14:paraId="287A2E9F" w14:textId="7190EBA7" w:rsidR="00C91BA2" w:rsidRPr="00807CED" w:rsidRDefault="00C91BA2" w:rsidP="00807CED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A266FD" w:rsidRPr="00A266FD" w14:paraId="32380D34" w14:textId="77777777" w:rsidTr="00F13B35">
        <w:trPr>
          <w:trHeight w:val="799"/>
        </w:trPr>
        <w:tc>
          <w:tcPr>
            <w:tcW w:w="4423" w:type="dxa"/>
            <w:vAlign w:val="center"/>
          </w:tcPr>
          <w:p w14:paraId="53E93EE1" w14:textId="77777777" w:rsidR="0020038C" w:rsidRDefault="00FE16EC" w:rsidP="000E6FF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Subcontratos </w:t>
            </w:r>
          </w:p>
          <w:p w14:paraId="3379A59D" w14:textId="29D21D41" w:rsidR="00466E8A" w:rsidRPr="00A266FD" w:rsidRDefault="0020038C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20038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</w:t>
            </w:r>
            <w:r w:rsidR="00FE16EC"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Nombre de </w:t>
            </w:r>
            <w:r w:rsidR="00466E8A" w:rsidRPr="0020038C">
              <w:rPr>
                <w:rFonts w:ascii="Verdana" w:hAnsi="Verdana" w:cs="Tahoma"/>
                <w:color w:val="FF0000"/>
                <w:sz w:val="18"/>
                <w:szCs w:val="18"/>
              </w:rPr>
              <w:t>empresa a subcontratar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>, principales actividades</w:t>
            </w:r>
            <w:r w:rsidR="00AC7A48"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y monto del subcontrato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5CD35385" w14:textId="5FAD6771" w:rsidR="006F3DDE" w:rsidRPr="00A266FD" w:rsidRDefault="006F3DDE" w:rsidP="000E6FF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2C9DC8B1" w14:textId="77777777" w:rsidTr="00F13B35">
        <w:trPr>
          <w:trHeight w:val="838"/>
        </w:trPr>
        <w:tc>
          <w:tcPr>
            <w:tcW w:w="4423" w:type="dxa"/>
            <w:vAlign w:val="center"/>
          </w:tcPr>
          <w:p w14:paraId="1746B9B0" w14:textId="0768DBE1" w:rsidR="00466E8A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Personas</w:t>
            </w:r>
            <w:r w:rsidR="0080751A">
              <w:rPr>
                <w:rFonts w:ascii="Verdana" w:hAnsi="Verdana" w:cs="Tahoma"/>
                <w:sz w:val="18"/>
                <w:szCs w:val="18"/>
              </w:rPr>
              <w:t xml:space="preserve"> con honorarios </w:t>
            </w:r>
            <w:r w:rsidR="0020038C">
              <w:rPr>
                <w:rFonts w:ascii="Verdana" w:hAnsi="Verdana" w:cs="Tahoma"/>
                <w:sz w:val="18"/>
                <w:szCs w:val="18"/>
              </w:rPr>
              <w:t>proyect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contratados exclusivamente para ejecución del proyecto)</w:t>
            </w:r>
          </w:p>
          <w:p w14:paraId="2B5F4F58" w14:textId="7885E418" w:rsidR="000F2CC4" w:rsidRPr="00FE16EC" w:rsidRDefault="000F2CC4" w:rsidP="000E6FF6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="00FE16EC"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</w:t>
            </w:r>
            <w:r w:rsidR="00FE16EC" w:rsidRPr="00AC7A48">
              <w:rPr>
                <w:rFonts w:ascii="Verdana" w:hAnsi="Verdana" w:cs="Tahoma"/>
                <w:color w:val="FF0000"/>
                <w:sz w:val="18"/>
                <w:szCs w:val="18"/>
              </w:rPr>
              <w:t>Nombre del cargo, d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etallar funciones</w:t>
            </w:r>
            <w:r w:rsidR="00FE16EC" w:rsidRPr="00AC7A48">
              <w:rPr>
                <w:rFonts w:ascii="Verdana" w:hAnsi="Verdana" w:cs="Tahoma"/>
                <w:color w:val="FF0000"/>
                <w:sz w:val="18"/>
                <w:szCs w:val="18"/>
              </w:rPr>
              <w:t>, indicar monto mensual y número de meses de dedicación al proyecto.</w:t>
            </w: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273B971" w14:textId="6A04CF74" w:rsidR="00466E8A" w:rsidRPr="00A266FD" w:rsidRDefault="00466E8A" w:rsidP="00C91BA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57770" w:rsidRPr="00A266FD" w14:paraId="11165A82" w14:textId="77777777" w:rsidTr="00F13B35">
        <w:trPr>
          <w:trHeight w:val="838"/>
        </w:trPr>
        <w:tc>
          <w:tcPr>
            <w:tcW w:w="4423" w:type="dxa"/>
            <w:vAlign w:val="center"/>
          </w:tcPr>
          <w:p w14:paraId="6605356D" w14:textId="70DF89E9" w:rsidR="00A57770" w:rsidRPr="00453092" w:rsidRDefault="00A57770" w:rsidP="00A57770">
            <w:pPr>
              <w:rPr>
                <w:rFonts w:ascii="Verdana" w:hAnsi="Verdana" w:cs="Tahoma"/>
                <w:sz w:val="16"/>
                <w:szCs w:val="18"/>
              </w:rPr>
            </w:pPr>
            <w:r w:rsidRPr="00453092">
              <w:rPr>
                <w:rFonts w:ascii="Verdana" w:hAnsi="Verdana" w:cs="Tahoma"/>
                <w:sz w:val="16"/>
                <w:szCs w:val="18"/>
              </w:rPr>
              <w:lastRenderedPageBreak/>
              <w:t xml:space="preserve">Personas con contrato laboral </w:t>
            </w:r>
            <w:r w:rsidRPr="00453092">
              <w:rPr>
                <w:rFonts w:ascii="Verdana" w:hAnsi="Verdana" w:cs="Tahoma"/>
                <w:b/>
                <w:color w:val="FF0000"/>
                <w:sz w:val="16"/>
                <w:szCs w:val="18"/>
              </w:rPr>
              <w:t>(SOLO SI LAS BASES LO EXIGEN)</w:t>
            </w:r>
          </w:p>
          <w:p w14:paraId="36D942CA" w14:textId="7425B7B3" w:rsidR="00A57770" w:rsidRPr="00A266FD" w:rsidRDefault="00A57770" w:rsidP="00A57770">
            <w:pPr>
              <w:rPr>
                <w:rFonts w:ascii="Verdana" w:hAnsi="Verdana" w:cs="Tahoma"/>
                <w:sz w:val="18"/>
                <w:szCs w:val="18"/>
              </w:rPr>
            </w:pPr>
            <w:r w:rsidRPr="00453092">
              <w:rPr>
                <w:rFonts w:ascii="Verdana" w:hAnsi="Verdana" w:cs="Tahoma"/>
                <w:b/>
                <w:color w:val="FF0000"/>
                <w:sz w:val="16"/>
                <w:szCs w:val="18"/>
              </w:rPr>
              <w:t>Obligatorio:</w:t>
            </w:r>
            <w:r w:rsidRPr="00453092">
              <w:rPr>
                <w:rFonts w:ascii="Verdana" w:hAnsi="Verdana" w:cs="Tahoma"/>
                <w:color w:val="FF0000"/>
                <w:sz w:val="16"/>
                <w:szCs w:val="18"/>
              </w:rPr>
              <w:t xml:space="preserve"> Detallar funciones</w:t>
            </w:r>
          </w:p>
        </w:tc>
        <w:tc>
          <w:tcPr>
            <w:tcW w:w="5245" w:type="dxa"/>
            <w:vAlign w:val="center"/>
          </w:tcPr>
          <w:p w14:paraId="47E40165" w14:textId="5D222E0C" w:rsidR="00A57770" w:rsidRPr="00A266FD" w:rsidRDefault="00A57770" w:rsidP="00AB69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4536C22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3C290153" w14:textId="10E716AF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Personas </w:t>
            </w:r>
            <w:r w:rsidR="003B1075" w:rsidRPr="00A266FD">
              <w:rPr>
                <w:rFonts w:ascii="Verdana" w:hAnsi="Verdana" w:cs="Tahoma"/>
                <w:sz w:val="18"/>
                <w:szCs w:val="18"/>
              </w:rPr>
              <w:t xml:space="preserve">UNAB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n incentivo proyect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permiten)</w:t>
            </w:r>
          </w:p>
          <w:p w14:paraId="0C24A186" w14:textId="646862DF" w:rsidR="00FE16EC" w:rsidRPr="00A266FD" w:rsidRDefault="00FE16EC" w:rsidP="0080751A">
            <w:pPr>
              <w:rPr>
                <w:rFonts w:ascii="Verdana" w:hAnsi="Verdana" w:cs="Tahoma"/>
                <w:sz w:val="18"/>
                <w:szCs w:val="18"/>
              </w:rPr>
            </w:pP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Obligatorio: 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Indicar monto mensual</w:t>
            </w:r>
            <w:r w:rsidR="0080751A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, % dedicación mensual 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y número de meses de dedicación al proyecto.</w:t>
            </w:r>
          </w:p>
        </w:tc>
        <w:tc>
          <w:tcPr>
            <w:tcW w:w="5245" w:type="dxa"/>
            <w:vAlign w:val="center"/>
          </w:tcPr>
          <w:p w14:paraId="4FF20FC2" w14:textId="7FA76BAC" w:rsidR="00466E8A" w:rsidRPr="00A266FD" w:rsidRDefault="00466E8A" w:rsidP="00790F3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6E01F2DA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5F6801FB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Lugar de Ejecución</w:t>
            </w:r>
          </w:p>
        </w:tc>
        <w:tc>
          <w:tcPr>
            <w:tcW w:w="5245" w:type="dxa"/>
          </w:tcPr>
          <w:p w14:paraId="3420EBC7" w14:textId="55ECC2CE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D604150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5BCE92EC" w14:textId="7F7019AF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753708">
              <w:rPr>
                <w:rFonts w:ascii="Verdana" w:hAnsi="Verdana" w:cs="Tahoma"/>
                <w:sz w:val="18"/>
                <w:szCs w:val="18"/>
              </w:rPr>
              <w:t>Plazo ejecución (duración proyecto</w:t>
            </w:r>
            <w:r w:rsidR="00FE16EC" w:rsidRPr="00753708">
              <w:rPr>
                <w:rFonts w:ascii="Verdana" w:hAnsi="Verdana" w:cs="Tahoma"/>
                <w:sz w:val="18"/>
                <w:szCs w:val="18"/>
              </w:rPr>
              <w:t xml:space="preserve"> en meses</w:t>
            </w:r>
            <w:r w:rsidRPr="00753708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14:paraId="1EE76025" w14:textId="555AF352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ABA3B43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60B653AE" w14:textId="225EB3B6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sto total del proyecto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(monto solicitado</w:t>
            </w:r>
            <w:r w:rsidR="0020038C">
              <w:rPr>
                <w:rFonts w:ascii="Verdana" w:hAnsi="Verdana" w:cs="Tahoma"/>
                <w:sz w:val="18"/>
                <w:szCs w:val="18"/>
              </w:rPr>
              <w:t xml:space="preserve"> a la fuente de financiamiento más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aportes de las instituciones participantes).</w:t>
            </w:r>
          </w:p>
        </w:tc>
        <w:tc>
          <w:tcPr>
            <w:tcW w:w="5245" w:type="dxa"/>
            <w:vAlign w:val="center"/>
          </w:tcPr>
          <w:p w14:paraId="4DB52E33" w14:textId="7670F3B3" w:rsidR="0083371E" w:rsidRPr="00A266FD" w:rsidRDefault="0083371E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5A08417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5803FED" w14:textId="5046A4C6" w:rsidR="00466E8A" w:rsidRPr="00A266FD" w:rsidRDefault="00466E8A" w:rsidP="00AC7A48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Subsidio </w:t>
            </w:r>
            <w:r w:rsidR="00AC7A48">
              <w:rPr>
                <w:rFonts w:ascii="Verdana" w:hAnsi="Verdana" w:cs="Tahoma"/>
                <w:sz w:val="18"/>
                <w:szCs w:val="18"/>
              </w:rPr>
              <w:t>(</w:t>
            </w:r>
            <w:r w:rsidRPr="00A266FD">
              <w:rPr>
                <w:rFonts w:ascii="Verdana" w:hAnsi="Verdana" w:cs="Tahoma"/>
                <w:sz w:val="18"/>
                <w:szCs w:val="18"/>
              </w:rPr>
              <w:t>Monto postulado</w:t>
            </w:r>
            <w:r w:rsidR="00AC7A48">
              <w:rPr>
                <w:rFonts w:ascii="Verdana" w:hAnsi="Verdana" w:cs="Tahoma"/>
                <w:sz w:val="18"/>
                <w:szCs w:val="18"/>
              </w:rPr>
              <w:t>).</w:t>
            </w:r>
          </w:p>
        </w:tc>
        <w:tc>
          <w:tcPr>
            <w:tcW w:w="5245" w:type="dxa"/>
          </w:tcPr>
          <w:p w14:paraId="74211E9E" w14:textId="22B7F4FE" w:rsidR="00466E8A" w:rsidRPr="00A266FD" w:rsidRDefault="00466E8A" w:rsidP="00CF726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AD993A4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00621C13" w14:textId="7B4892E0" w:rsidR="00466E8A" w:rsidRDefault="00466E8A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>NAB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pecuniari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requieren)</w:t>
            </w:r>
          </w:p>
          <w:p w14:paraId="69F84763" w14:textId="053DA625" w:rsidR="0025320C" w:rsidRPr="00A266FD" w:rsidRDefault="0025320C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: Debe contar con el apoyo 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del Decano</w:t>
            </w:r>
            <w:r w:rsidR="0075370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y VRID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74D7836B" w14:textId="1B380235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FEF9C34" w14:textId="77777777" w:rsidTr="00F13B35">
        <w:trPr>
          <w:trHeight w:val="787"/>
        </w:trPr>
        <w:tc>
          <w:tcPr>
            <w:tcW w:w="4423" w:type="dxa"/>
            <w:vAlign w:val="center"/>
          </w:tcPr>
          <w:p w14:paraId="473A60E4" w14:textId="77777777" w:rsidR="00753708" w:rsidRDefault="00E71D13" w:rsidP="00753708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NAB</w:t>
            </w:r>
            <w:r w:rsidR="00466E8A" w:rsidRPr="00A266FD">
              <w:rPr>
                <w:rFonts w:ascii="Verdana" w:hAnsi="Verdana" w:cs="Tahoma"/>
                <w:sz w:val="18"/>
                <w:szCs w:val="18"/>
              </w:rPr>
              <w:t xml:space="preserve"> valorad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requieren)</w:t>
            </w:r>
          </w:p>
          <w:p w14:paraId="21FF7947" w14:textId="0506FC34" w:rsidR="000F3453" w:rsidRDefault="000F3453" w:rsidP="00400936">
            <w:pPr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: Describir Infraestructura, equipamiento y recurso Humano aportado</w:t>
            </w:r>
            <w:r w:rsidR="0075370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(valor hora* h totales dedicación proyecto)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  <w:p w14:paraId="5801A01E" w14:textId="023F0878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</w:rPr>
              <w:t>*Adjuntar memoria de cálculo</w:t>
            </w:r>
          </w:p>
        </w:tc>
        <w:tc>
          <w:tcPr>
            <w:tcW w:w="5245" w:type="dxa"/>
          </w:tcPr>
          <w:p w14:paraId="516878D0" w14:textId="4EB96818" w:rsidR="00F36247" w:rsidRPr="00A266FD" w:rsidRDefault="00F36247" w:rsidP="00AD6BD1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3F3C35E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6484C29" w14:textId="1EC11DBF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Gastos de administración /Overhead para UNAB</w:t>
            </w:r>
          </w:p>
        </w:tc>
        <w:tc>
          <w:tcPr>
            <w:tcW w:w="5245" w:type="dxa"/>
          </w:tcPr>
          <w:p w14:paraId="6E9E8F7E" w14:textId="39DB4D71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35414D5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499ACAE2" w14:textId="310311E4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terceros pecuniari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i corresponde)</w:t>
            </w:r>
          </w:p>
        </w:tc>
        <w:tc>
          <w:tcPr>
            <w:tcW w:w="5245" w:type="dxa"/>
          </w:tcPr>
          <w:p w14:paraId="526622DB" w14:textId="2D36B108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83905C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3BB01116" w14:textId="755F2530" w:rsidR="00466E8A" w:rsidRPr="00A266FD" w:rsidRDefault="00466E8A" w:rsidP="0056418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Monto de garantía a emitir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i corresponde)</w:t>
            </w:r>
          </w:p>
        </w:tc>
        <w:tc>
          <w:tcPr>
            <w:tcW w:w="5245" w:type="dxa"/>
          </w:tcPr>
          <w:p w14:paraId="6C8C4D6F" w14:textId="2BDD403D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73B4DF56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B460F23" w14:textId="77777777" w:rsidR="005D1915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Beneficio económico </w:t>
            </w:r>
          </w:p>
          <w:p w14:paraId="69BF72E6" w14:textId="6720E6E5" w:rsidR="00285346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de la ejecución del proyecto </w:t>
            </w:r>
            <w:r w:rsidR="00AC7A48">
              <w:rPr>
                <w:rFonts w:ascii="Verdana" w:hAnsi="Verdana" w:cs="Tahoma"/>
                <w:sz w:val="18"/>
                <w:szCs w:val="18"/>
              </w:rPr>
              <w:t>(monto</w:t>
            </w:r>
            <w:r w:rsidR="0020038C">
              <w:rPr>
                <w:rFonts w:ascii="Verdana" w:hAnsi="Verdana" w:cs="Tahoma"/>
                <w:sz w:val="18"/>
                <w:szCs w:val="18"/>
              </w:rPr>
              <w:t xml:space="preserve"> total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asociado a gastos de administración y adquisición de equipamiento).</w:t>
            </w:r>
          </w:p>
        </w:tc>
        <w:tc>
          <w:tcPr>
            <w:tcW w:w="5245" w:type="dxa"/>
          </w:tcPr>
          <w:p w14:paraId="70A7E2CE" w14:textId="4C8B9875" w:rsidR="0019162D" w:rsidRPr="00A266FD" w:rsidRDefault="0019162D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4B475331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7CE8D2A9" w14:textId="77777777" w:rsidR="00285346" w:rsidRPr="00A266FD" w:rsidRDefault="00285346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Beneficio académico de la ejecución del proyecto</w:t>
            </w:r>
          </w:p>
        </w:tc>
        <w:tc>
          <w:tcPr>
            <w:tcW w:w="5245" w:type="dxa"/>
          </w:tcPr>
          <w:p w14:paraId="21D2583E" w14:textId="77777777" w:rsidR="00FC2592" w:rsidRDefault="00FC2592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0AE6974E" w14:textId="1D900882" w:rsidR="00FC2592" w:rsidRPr="00A266FD" w:rsidRDefault="00FC2592" w:rsidP="00807CED">
            <w:pPr>
              <w:pStyle w:val="Prrafodelista"/>
              <w:numPr>
                <w:ilvl w:val="0"/>
                <w:numId w:val="10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B53BF" w:rsidRPr="00A266FD" w14:paraId="7E292CD0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64329A02" w14:textId="77777777" w:rsidR="001B53BF" w:rsidRDefault="001B53BF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Output esperado del proyecto (Entregable)</w:t>
            </w:r>
          </w:p>
          <w:p w14:paraId="0A4F6010" w14:textId="7C2A2962" w:rsidR="00753708" w:rsidRPr="00A266FD" w:rsidRDefault="00753708" w:rsidP="0028534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ependiendo del proyecto puede ser: informes, prototipos o algún documento específico solictado por el fondo al cual postula.</w:t>
            </w:r>
          </w:p>
        </w:tc>
        <w:tc>
          <w:tcPr>
            <w:tcW w:w="5245" w:type="dxa"/>
          </w:tcPr>
          <w:p w14:paraId="2224F073" w14:textId="2632569A" w:rsidR="001B53BF" w:rsidRPr="00A266FD" w:rsidRDefault="001B53BF" w:rsidP="00F05A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CA91AE1" w14:textId="70DF9E4C" w:rsidR="005D1915" w:rsidRDefault="005D1915" w:rsidP="002E4CDD">
      <w:pPr>
        <w:pStyle w:val="Ttulo2"/>
        <w:rPr>
          <w:rFonts w:ascii="Verdana" w:hAnsi="Verdana" w:cs="Tahoma"/>
          <w:i w:val="0"/>
          <w:lang w:val="es-ES_tradnl"/>
        </w:rPr>
      </w:pPr>
    </w:p>
    <w:p w14:paraId="4DC8BC53" w14:textId="28ED9997" w:rsidR="00162014" w:rsidRDefault="00162014" w:rsidP="00162014">
      <w:pPr>
        <w:rPr>
          <w:lang w:val="es-ES_tradnl"/>
        </w:rPr>
      </w:pPr>
    </w:p>
    <w:p w14:paraId="3E29FCBD" w14:textId="6BD1B20E" w:rsidR="00162014" w:rsidRDefault="00162014" w:rsidP="00162014">
      <w:pPr>
        <w:rPr>
          <w:lang w:val="es-ES_tradnl"/>
        </w:rPr>
      </w:pPr>
    </w:p>
    <w:p w14:paraId="66A8A34B" w14:textId="6E8D56C6" w:rsidR="00162014" w:rsidRDefault="00162014" w:rsidP="00162014">
      <w:pPr>
        <w:rPr>
          <w:lang w:val="es-ES_tradnl"/>
        </w:rPr>
      </w:pPr>
    </w:p>
    <w:p w14:paraId="3F46E4AA" w14:textId="77777777" w:rsidR="00162014" w:rsidRPr="00162014" w:rsidRDefault="00162014" w:rsidP="00162014">
      <w:pPr>
        <w:rPr>
          <w:lang w:val="es-ES_tradnl"/>
        </w:rPr>
      </w:pPr>
      <w:bookmarkStart w:id="0" w:name="_GoBack"/>
      <w:bookmarkEnd w:id="0"/>
    </w:p>
    <w:p w14:paraId="4E78F232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lastRenderedPageBreak/>
        <w:t>Docume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deben venir</w:t>
      </w:r>
      <w:r w:rsidRPr="00A266FD">
        <w:rPr>
          <w:rFonts w:ascii="Verdana" w:hAnsi="Verdana" w:cs="Tahoma"/>
          <w:i w:val="0"/>
          <w:lang w:val="es-ES_tradnl"/>
        </w:rPr>
        <w:t xml:space="preserve"> </w:t>
      </w:r>
      <w:r w:rsidR="00E71D13" w:rsidRPr="00A266FD">
        <w:rPr>
          <w:rFonts w:ascii="Verdana" w:hAnsi="Verdana" w:cs="Tahoma"/>
          <w:i w:val="0"/>
          <w:lang w:val="es-ES_tradnl"/>
        </w:rPr>
        <w:t>a</w:t>
      </w:r>
      <w:r w:rsidR="00F83267" w:rsidRPr="00A266FD">
        <w:rPr>
          <w:rFonts w:ascii="Verdana" w:hAnsi="Verdana" w:cs="Tahoma"/>
          <w:i w:val="0"/>
          <w:lang w:val="es-ES_tradnl"/>
        </w:rPr>
        <w:t>dju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a esta ficha</w:t>
      </w:r>
      <w:r w:rsidR="00F83267" w:rsidRPr="00A266FD">
        <w:rPr>
          <w:rFonts w:ascii="Verdana" w:hAnsi="Verdana" w:cs="Tahoma"/>
          <w:i w:val="0"/>
          <w:lang w:val="es-ES_tradnl"/>
        </w:rPr>
        <w:t xml:space="preserve"> (</w:t>
      </w:r>
      <w:proofErr w:type="spellStart"/>
      <w:r w:rsidR="00F83267" w:rsidRPr="00A266FD">
        <w:rPr>
          <w:rFonts w:ascii="Verdana" w:hAnsi="Verdana" w:cs="Tahoma"/>
          <w:i w:val="0"/>
          <w:lang w:val="es-ES_tradnl"/>
        </w:rPr>
        <w:t>checklist</w:t>
      </w:r>
      <w:proofErr w:type="spellEnd"/>
      <w:r w:rsidR="00F83267" w:rsidRPr="00A266FD">
        <w:rPr>
          <w:rFonts w:ascii="Verdana" w:hAnsi="Verdana" w:cs="Tahoma"/>
          <w:i w:val="0"/>
          <w:lang w:val="es-ES_tradnl"/>
        </w:rPr>
        <w:t>)</w:t>
      </w:r>
    </w:p>
    <w:p w14:paraId="10F03472" w14:textId="77777777" w:rsidR="002511A6" w:rsidRDefault="002511A6" w:rsidP="002511A6">
      <w:pPr>
        <w:rPr>
          <w:lang w:val="es-ES_tradnl"/>
        </w:rPr>
      </w:pPr>
    </w:p>
    <w:p w14:paraId="3F9FDC4C" w14:textId="77777777" w:rsidR="00F05DE4" w:rsidRPr="00A266FD" w:rsidRDefault="00F05DE4" w:rsidP="002511A6">
      <w:pPr>
        <w:rPr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245"/>
      </w:tblGrid>
      <w:tr w:rsidR="007117E7" w:rsidRPr="00A266FD" w14:paraId="24AD4BC5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4F217282" w14:textId="1518070D" w:rsidR="007117E7" w:rsidRPr="000F3453" w:rsidRDefault="007117E7" w:rsidP="00D457FC">
            <w:pPr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nfirmación revisión bases por depto. Legal</w:t>
            </w:r>
          </w:p>
        </w:tc>
        <w:tc>
          <w:tcPr>
            <w:tcW w:w="5245" w:type="dxa"/>
          </w:tcPr>
          <w:p w14:paraId="5132CB47" w14:textId="7882909B" w:rsidR="007117E7" w:rsidRPr="00A266FD" w:rsidRDefault="0020038C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</w:tc>
      </w:tr>
      <w:tr w:rsidR="00A266FD" w:rsidRPr="00A266FD" w14:paraId="19C92E21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47F052BA" w14:textId="5BF24A4E" w:rsidR="00DE3429" w:rsidRPr="00A266FD" w:rsidRDefault="000F3453" w:rsidP="00D457FC">
            <w:pPr>
              <w:rPr>
                <w:rFonts w:ascii="Verdana" w:hAnsi="Verdana" w:cs="Tahoma"/>
                <w:sz w:val="18"/>
                <w:szCs w:val="18"/>
              </w:rPr>
            </w:pPr>
            <w:r w:rsidRPr="000F345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 xml:space="preserve">Presupuesto </w:t>
            </w:r>
            <w:r w:rsidR="00753708">
              <w:rPr>
                <w:rFonts w:ascii="Verdana" w:hAnsi="Verdana" w:cs="Tahoma"/>
                <w:sz w:val="18"/>
                <w:szCs w:val="18"/>
              </w:rPr>
              <w:t>I</w:t>
            </w:r>
            <w:r w:rsidRPr="00A266FD">
              <w:rPr>
                <w:rFonts w:ascii="Verdana" w:hAnsi="Verdana" w:cs="Tahoma"/>
                <w:sz w:val="18"/>
                <w:szCs w:val="18"/>
              </w:rPr>
              <w:t>temizado</w:t>
            </w:r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>proyecto</w:t>
            </w:r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69A27E03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708" w:rsidRPr="00A266FD" w14:paraId="3C2BCC60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36FEFFE8" w14:textId="699075F1" w:rsidR="00753708" w:rsidRPr="000F3453" w:rsidRDefault="00753708" w:rsidP="00D457FC">
            <w:pPr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Lista de documentos institucionales requeridos por base del concurso </w:t>
            </w:r>
            <w:r w:rsidRPr="00753708">
              <w:rPr>
                <w:rFonts w:ascii="Verdana" w:hAnsi="Verdana" w:cs="Tahoma"/>
                <w:bCs/>
                <w:color w:val="000000" w:themeColor="text1"/>
                <w:sz w:val="18"/>
                <w:szCs w:val="18"/>
              </w:rPr>
              <w:t>(ej. Carta de respaldo institucional, RUT, datos repreesntantes legales o bancarios, entre otros)</w:t>
            </w:r>
          </w:p>
        </w:tc>
        <w:tc>
          <w:tcPr>
            <w:tcW w:w="5245" w:type="dxa"/>
          </w:tcPr>
          <w:p w14:paraId="6FAC32F5" w14:textId="77777777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4443DA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55FB7730" w14:textId="459F23BF" w:rsidR="00DE3429" w:rsidRPr="00A266FD" w:rsidRDefault="002E4CDD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Listado </w:t>
            </w:r>
            <w:r w:rsidR="00753708">
              <w:rPr>
                <w:rFonts w:ascii="Verdana" w:hAnsi="Verdana" w:cs="Tahoma"/>
                <w:sz w:val="18"/>
                <w:szCs w:val="18"/>
              </w:rPr>
              <w:t>de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participantes</w:t>
            </w:r>
          </w:p>
        </w:tc>
        <w:tc>
          <w:tcPr>
            <w:tcW w:w="5245" w:type="dxa"/>
          </w:tcPr>
          <w:p w14:paraId="31A2814D" w14:textId="77777777" w:rsidR="00197B77" w:rsidRDefault="00197B77" w:rsidP="00197B77">
            <w:pPr>
              <w:pStyle w:val="Prrafodelista"/>
              <w:ind w:left="720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  <w:p w14:paraId="2B18460E" w14:textId="424731E7" w:rsidR="00197B77" w:rsidRPr="00807CED" w:rsidRDefault="00197B77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3E9B98F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1EEBE7F3" w14:textId="46BBD612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ertificación de Bio</w:t>
            </w:r>
            <w:r w:rsidR="00753708">
              <w:rPr>
                <w:rFonts w:ascii="Verdana" w:hAnsi="Verdana" w:cs="Tahoma"/>
                <w:sz w:val="18"/>
                <w:szCs w:val="18"/>
              </w:rPr>
              <w:t>é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tica </w:t>
            </w:r>
            <w:r w:rsidR="00753708">
              <w:rPr>
                <w:rFonts w:ascii="Verdana" w:hAnsi="Verdana" w:cs="Tahoma"/>
                <w:sz w:val="18"/>
                <w:szCs w:val="18"/>
              </w:rPr>
              <w:t>(si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5B2E2261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1EED377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08806005" w14:textId="48A5C210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Certificación de Bioseguridad 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(si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3FF054B7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511A6" w:rsidRPr="00A266FD" w14:paraId="19DB8EF2" w14:textId="77777777" w:rsidTr="00AC7A48">
        <w:trPr>
          <w:trHeight w:val="618"/>
        </w:trPr>
        <w:tc>
          <w:tcPr>
            <w:tcW w:w="4423" w:type="dxa"/>
            <w:vAlign w:val="center"/>
          </w:tcPr>
          <w:p w14:paraId="42332DAF" w14:textId="580F9936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Autorización necesidades infraestructura </w:t>
            </w:r>
            <w:r w:rsidR="00753708">
              <w:rPr>
                <w:rFonts w:ascii="Verdana" w:hAnsi="Verdana" w:cs="Tahoma"/>
                <w:sz w:val="18"/>
                <w:szCs w:val="18"/>
              </w:rPr>
              <w:t>(si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406C67EC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D968FF3" w14:textId="7446BCED" w:rsidR="00BB3E81" w:rsidRDefault="00BB3E81">
      <w:pPr>
        <w:rPr>
          <w:rFonts w:ascii="Verdana" w:hAnsi="Verdana" w:cs="Tahoma"/>
          <w:i/>
          <w:lang w:val="es-ES_tradnl"/>
        </w:rPr>
      </w:pPr>
    </w:p>
    <w:p w14:paraId="58CAB2DA" w14:textId="733C3E9E" w:rsidR="0020038C" w:rsidRDefault="0020038C">
      <w:pPr>
        <w:rPr>
          <w:rFonts w:ascii="Verdana" w:hAnsi="Verdana" w:cs="Tahoma"/>
          <w:i/>
          <w:lang w:val="es-ES_tradnl"/>
        </w:rPr>
      </w:pPr>
    </w:p>
    <w:p w14:paraId="693B230A" w14:textId="1CBC295A" w:rsidR="0020038C" w:rsidRDefault="0020038C">
      <w:pPr>
        <w:rPr>
          <w:rFonts w:ascii="Verdana" w:hAnsi="Verdana" w:cs="Tahoma"/>
          <w:i/>
          <w:lang w:val="es-ES_tradnl"/>
        </w:rPr>
      </w:pPr>
    </w:p>
    <w:p w14:paraId="798B18B1" w14:textId="683F2493" w:rsidR="0020038C" w:rsidRDefault="0020038C">
      <w:pPr>
        <w:rPr>
          <w:rFonts w:ascii="Verdana" w:hAnsi="Verdana" w:cs="Tahoma"/>
          <w:i/>
          <w:lang w:val="es-ES_tradnl"/>
        </w:rPr>
      </w:pPr>
    </w:p>
    <w:p w14:paraId="596B195B" w14:textId="77777777" w:rsidR="0020038C" w:rsidRDefault="0020038C">
      <w:pPr>
        <w:rPr>
          <w:rFonts w:ascii="Verdana" w:hAnsi="Verdana" w:cs="Tahoma"/>
          <w:i/>
          <w:lang w:val="es-ES_tradnl"/>
        </w:rPr>
      </w:pPr>
    </w:p>
    <w:p w14:paraId="18EA59F1" w14:textId="41C9B62F" w:rsidR="00AA17DD" w:rsidRPr="00753708" w:rsidRDefault="00264D65" w:rsidP="00AA17DD">
      <w:pPr>
        <w:pStyle w:val="Ttulo2"/>
        <w:rPr>
          <w:rFonts w:ascii="Verdana" w:hAnsi="Verdana" w:cs="Tahoma"/>
          <w:b w:val="0"/>
          <w:bCs w:val="0"/>
          <w:i w:val="0"/>
          <w:lang w:val="es-ES_tradnl"/>
        </w:rPr>
      </w:pPr>
      <w:r>
        <w:rPr>
          <w:rFonts w:ascii="Verdana" w:hAnsi="Verdana" w:cs="Tahoma"/>
          <w:i w:val="0"/>
          <w:lang w:val="es-ES_tradnl"/>
        </w:rPr>
        <w:t>V</w:t>
      </w:r>
      <w:r w:rsidR="0050467A" w:rsidRPr="00A266FD">
        <w:rPr>
          <w:rFonts w:ascii="Verdana" w:hAnsi="Verdana" w:cs="Tahoma"/>
          <w:i w:val="0"/>
          <w:lang w:val="es-ES_tradnl"/>
        </w:rPr>
        <w:t>istos B</w:t>
      </w:r>
      <w:r w:rsidR="00AA17DD" w:rsidRPr="00A266FD">
        <w:rPr>
          <w:rFonts w:ascii="Verdana" w:hAnsi="Verdana" w:cs="Tahoma"/>
          <w:i w:val="0"/>
          <w:lang w:val="es-ES_tradnl"/>
        </w:rPr>
        <w:t>uen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(Firmas)</w:t>
      </w:r>
      <w:r w:rsidR="00753708">
        <w:rPr>
          <w:rFonts w:ascii="Verdana" w:hAnsi="Verdana" w:cs="Tahoma"/>
          <w:i w:val="0"/>
          <w:lang w:val="es-ES_tradnl"/>
        </w:rPr>
        <w:t xml:space="preserve">. </w:t>
      </w:r>
      <w:r w:rsidR="00753708" w:rsidRPr="00753708">
        <w:rPr>
          <w:rFonts w:ascii="Verdana" w:hAnsi="Verdana" w:cs="Tahoma"/>
          <w:b w:val="0"/>
          <w:bCs w:val="0"/>
          <w:i w:val="0"/>
          <w:lang w:val="es-ES_tradnl"/>
        </w:rPr>
        <w:t>Tramitados por la DGI</w:t>
      </w:r>
    </w:p>
    <w:p w14:paraId="2BA91ABD" w14:textId="77777777" w:rsidR="00AC7A48" w:rsidRPr="00AC7A48" w:rsidRDefault="00AC7A48" w:rsidP="00AC7A48">
      <w:pPr>
        <w:rPr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518"/>
      </w:tblGrid>
      <w:tr w:rsidR="007117E7" w:rsidRPr="00A266FD" w14:paraId="7A1DC2AF" w14:textId="77777777" w:rsidTr="007117E7">
        <w:trPr>
          <w:trHeight w:val="853"/>
        </w:trPr>
        <w:tc>
          <w:tcPr>
            <w:tcW w:w="3292" w:type="dxa"/>
            <w:vAlign w:val="center"/>
          </w:tcPr>
          <w:p w14:paraId="670ED8B9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ecano</w:t>
            </w:r>
          </w:p>
          <w:p w14:paraId="3F9D1CBB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Responsable de compromiso de recursos)</w:t>
            </w:r>
          </w:p>
        </w:tc>
        <w:tc>
          <w:tcPr>
            <w:tcW w:w="6376" w:type="dxa"/>
          </w:tcPr>
          <w:p w14:paraId="0963FE84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27B37E" w14:textId="77777777" w:rsidR="007117E7" w:rsidRPr="00A266FD" w:rsidRDefault="007117E7" w:rsidP="00407209">
            <w:pPr>
              <w:ind w:right="-88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1AF49D23" w14:textId="77777777" w:rsidTr="007117E7">
        <w:trPr>
          <w:trHeight w:val="630"/>
        </w:trPr>
        <w:tc>
          <w:tcPr>
            <w:tcW w:w="3292" w:type="dxa"/>
            <w:vAlign w:val="center"/>
          </w:tcPr>
          <w:p w14:paraId="62C2B293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de Investigación</w:t>
            </w:r>
          </w:p>
          <w:p w14:paraId="6249AD1B" w14:textId="3C5001DA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</w:t>
            </w:r>
            <w:r w:rsidRPr="00A266FD">
              <w:rPr>
                <w:rFonts w:ascii="Verdana" w:hAnsi="Verdana" w:cs="Tahoma"/>
                <w:sz w:val="18"/>
                <w:szCs w:val="18"/>
              </w:rPr>
              <w:t>DGI)</w:t>
            </w:r>
          </w:p>
        </w:tc>
        <w:tc>
          <w:tcPr>
            <w:tcW w:w="6376" w:type="dxa"/>
          </w:tcPr>
          <w:p w14:paraId="3F82E0BE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5C5633A2" w14:textId="77777777" w:rsidTr="007117E7">
        <w:trPr>
          <w:trHeight w:val="630"/>
        </w:trPr>
        <w:tc>
          <w:tcPr>
            <w:tcW w:w="3292" w:type="dxa"/>
            <w:vAlign w:val="center"/>
          </w:tcPr>
          <w:p w14:paraId="353CFF76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150820">
              <w:rPr>
                <w:rFonts w:ascii="Verdana" w:hAnsi="Verdana" w:cs="Tahoma"/>
                <w:sz w:val="18"/>
                <w:szCs w:val="18"/>
              </w:rPr>
              <w:t>Validación Recursos Humanos</w:t>
            </w:r>
          </w:p>
        </w:tc>
        <w:tc>
          <w:tcPr>
            <w:tcW w:w="6376" w:type="dxa"/>
          </w:tcPr>
          <w:tbl>
            <w:tblPr>
              <w:tblStyle w:val="Tablaconcuadrcula"/>
              <w:tblW w:w="6254" w:type="dxa"/>
              <w:tblInd w:w="38" w:type="dxa"/>
              <w:tblLook w:val="04A0" w:firstRow="1" w:lastRow="0" w:firstColumn="1" w:lastColumn="0" w:noHBand="0" w:noVBand="1"/>
            </w:tblPr>
            <w:tblGrid>
              <w:gridCol w:w="6254"/>
            </w:tblGrid>
            <w:tr w:rsidR="007117E7" w14:paraId="309E1B1A" w14:textId="77777777" w:rsidTr="00407209">
              <w:trPr>
                <w:trHeight w:val="322"/>
              </w:trPr>
              <w:tc>
                <w:tcPr>
                  <w:tcW w:w="6254" w:type="dxa"/>
                </w:tcPr>
                <w:p w14:paraId="0021311B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EF4884" wp14:editId="57BDC0A6">
                            <wp:simplePos x="0" y="0"/>
                            <wp:positionH relativeFrom="column">
                              <wp:posOffset>2258060</wp:posOffset>
                            </wp:positionH>
                            <wp:positionV relativeFrom="page">
                              <wp:posOffset>14795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2C78B69" w14:textId="77777777" w:rsidR="007117E7" w:rsidRPr="00D33C86" w:rsidRDefault="007117E7" w:rsidP="007117E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5EF4884" id="Rectángulo 4" o:spid="_x0000_s1026" style="position:absolute;left:0;text-align:left;margin-left:177.8pt;margin-top:11.65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" filled="f" strokecolor="windowText">
                            <v:shadow on="t" color="black" opacity="22937f" origin=",.5" offset="0,.63889mm"/>
                            <v:textbox>
                              <w:txbxContent>
                                <w:p w14:paraId="22C78B69" w14:textId="77777777" w:rsidR="007117E7" w:rsidRPr="00D33C86" w:rsidRDefault="007117E7" w:rsidP="007117E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Tipo de contrato</w:t>
                  </w:r>
                </w:p>
                <w:p w14:paraId="1465871E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949233" wp14:editId="4FB96599">
                            <wp:simplePos x="0" y="0"/>
                            <wp:positionH relativeFrom="column">
                              <wp:posOffset>647065</wp:posOffset>
                            </wp:positionH>
                            <wp:positionV relativeFrom="page">
                              <wp:posOffset>15811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590F528" w14:textId="77777777" w:rsidR="007117E7" w:rsidRPr="00D33C86" w:rsidRDefault="007117E7" w:rsidP="007117E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5949233" id="Rectángulo 1" o:spid="_x0000_s1027" style="position:absolute;left:0;text-align:left;margin-left:50.95pt;margin-top:12.45pt;width:24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" filled="f" strokecolor="windowText">
                            <v:shadow on="t" color="black" opacity="22937f" origin=",.5" offset="0,.63889mm"/>
                            <v:textbox>
                              <w:txbxContent>
                                <w:p w14:paraId="0590F528" w14:textId="77777777" w:rsidR="007117E7" w:rsidRPr="00D33C86" w:rsidRDefault="007117E7" w:rsidP="007117E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</w:p>
                <w:p w14:paraId="15FD471F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Honorarios           Contrato de Trabajo</w:t>
                  </w:r>
                </w:p>
              </w:tc>
            </w:tr>
            <w:tr w:rsidR="007117E7" w14:paraId="5F992C45" w14:textId="77777777" w:rsidTr="00407209">
              <w:trPr>
                <w:trHeight w:val="322"/>
              </w:trPr>
              <w:tc>
                <w:tcPr>
                  <w:tcW w:w="6254" w:type="dxa"/>
                </w:tcPr>
                <w:p w14:paraId="3C82923D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830F963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Firma:</w:t>
                  </w:r>
                </w:p>
                <w:p w14:paraId="09DC32E5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2442BEF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32E9BC62" w14:textId="77777777" w:rsidTr="007117E7">
        <w:trPr>
          <w:trHeight w:val="663"/>
        </w:trPr>
        <w:tc>
          <w:tcPr>
            <w:tcW w:w="3292" w:type="dxa"/>
            <w:vAlign w:val="center"/>
          </w:tcPr>
          <w:p w14:paraId="7207B673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Académica</w:t>
            </w:r>
          </w:p>
          <w:p w14:paraId="2CEF497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UCI / Dirección de Postgrado)</w:t>
            </w:r>
          </w:p>
        </w:tc>
        <w:tc>
          <w:tcPr>
            <w:tcW w:w="6376" w:type="dxa"/>
            <w:vMerge w:val="restart"/>
          </w:tcPr>
          <w:p w14:paraId="72E36061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17F561E0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3BB892E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El cumplimiento del compromiso docente es responsabilidad del Decano</w:t>
            </w:r>
          </w:p>
        </w:tc>
      </w:tr>
      <w:tr w:rsidR="007117E7" w:rsidRPr="00A266FD" w14:paraId="3DC7DA7E" w14:textId="77777777" w:rsidTr="007117E7">
        <w:trPr>
          <w:trHeight w:val="634"/>
        </w:trPr>
        <w:tc>
          <w:tcPr>
            <w:tcW w:w="3292" w:type="dxa"/>
            <w:vAlign w:val="center"/>
          </w:tcPr>
          <w:p w14:paraId="4BECC21C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4DF8316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irección de Planificación Académica</w:t>
            </w:r>
          </w:p>
        </w:tc>
        <w:tc>
          <w:tcPr>
            <w:tcW w:w="6376" w:type="dxa"/>
            <w:vMerge/>
          </w:tcPr>
          <w:p w14:paraId="1DB4D7C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117E7" w:rsidRPr="00A266FD" w14:paraId="682B086E" w14:textId="77777777" w:rsidTr="007117E7">
        <w:trPr>
          <w:trHeight w:val="643"/>
        </w:trPr>
        <w:tc>
          <w:tcPr>
            <w:tcW w:w="3292" w:type="dxa"/>
            <w:vAlign w:val="center"/>
          </w:tcPr>
          <w:p w14:paraId="3715F9C0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Económica</w:t>
            </w:r>
          </w:p>
        </w:tc>
        <w:tc>
          <w:tcPr>
            <w:tcW w:w="6376" w:type="dxa"/>
          </w:tcPr>
          <w:p w14:paraId="611B1CC1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C855D07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34ECF4E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1739D42" w14:textId="77777777" w:rsidR="00AF291D" w:rsidRPr="00A266FD" w:rsidRDefault="00AF291D" w:rsidP="00AA17DD">
      <w:pPr>
        <w:rPr>
          <w:rFonts w:ascii="Verdana" w:hAnsi="Verdana" w:cs="Arial"/>
          <w:sz w:val="18"/>
          <w:szCs w:val="18"/>
        </w:rPr>
      </w:pPr>
    </w:p>
    <w:p w14:paraId="10C518C9" w14:textId="77777777" w:rsidR="00E71D13" w:rsidRPr="00A266FD" w:rsidRDefault="00E71D13" w:rsidP="00E71D13">
      <w:pPr>
        <w:pStyle w:val="Ttulo2"/>
        <w:rPr>
          <w:rFonts w:ascii="Tw Cen MT" w:hAnsi="Tw Cen MT" w:cs="Tahoma"/>
          <w:b w:val="0"/>
          <w:i w:val="0"/>
          <w:u w:val="single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lastRenderedPageBreak/>
        <w:t>Observaciones presentación</w:t>
      </w:r>
    </w:p>
    <w:p w14:paraId="74549F2C" w14:textId="77777777" w:rsidR="00DE3429" w:rsidRPr="00A266FD" w:rsidRDefault="00DE3429" w:rsidP="00DE3429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266FD" w:rsidRPr="00A266FD" w14:paraId="4A203790" w14:textId="77777777" w:rsidTr="00AC7A48">
        <w:trPr>
          <w:trHeight w:val="397"/>
        </w:trPr>
        <w:tc>
          <w:tcPr>
            <w:tcW w:w="9776" w:type="dxa"/>
          </w:tcPr>
          <w:p w14:paraId="6D6B581D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66A5EE1" w14:textId="77777777" w:rsidTr="00AC7A48">
        <w:trPr>
          <w:trHeight w:val="397"/>
        </w:trPr>
        <w:tc>
          <w:tcPr>
            <w:tcW w:w="9776" w:type="dxa"/>
          </w:tcPr>
          <w:p w14:paraId="51005FDC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2383E839" w14:textId="77777777" w:rsidTr="00AC7A48">
        <w:trPr>
          <w:trHeight w:val="397"/>
        </w:trPr>
        <w:tc>
          <w:tcPr>
            <w:tcW w:w="9776" w:type="dxa"/>
          </w:tcPr>
          <w:p w14:paraId="09C69D0E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75EF89B5" w14:textId="77777777" w:rsidTr="00AC7A48">
        <w:trPr>
          <w:trHeight w:val="397"/>
        </w:trPr>
        <w:tc>
          <w:tcPr>
            <w:tcW w:w="9776" w:type="dxa"/>
          </w:tcPr>
          <w:p w14:paraId="167086C9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BF194AD" w14:textId="77777777" w:rsidR="00DE3429" w:rsidRPr="00A266FD" w:rsidRDefault="00DE3429" w:rsidP="00DE3429">
      <w:pPr>
        <w:rPr>
          <w:rFonts w:ascii="Verdana" w:hAnsi="Verdana"/>
          <w:sz w:val="18"/>
          <w:szCs w:val="18"/>
          <w:lang w:val="es-ES_tradnl"/>
        </w:rPr>
      </w:pPr>
    </w:p>
    <w:sectPr w:rsidR="00DE3429" w:rsidRPr="00A266FD" w:rsidSect="00C87D85">
      <w:headerReference w:type="default" r:id="rId9"/>
      <w:footerReference w:type="default" r:id="rId10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FEEA" w14:textId="77777777" w:rsidR="00272B86" w:rsidRDefault="00272B86">
      <w:r>
        <w:separator/>
      </w:r>
    </w:p>
  </w:endnote>
  <w:endnote w:type="continuationSeparator" w:id="0">
    <w:p w14:paraId="06A16F6E" w14:textId="77777777" w:rsidR="00272B86" w:rsidRDefault="002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936C" w14:textId="77777777" w:rsidR="004F1C62" w:rsidRDefault="004F1C62" w:rsidP="00C60B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F0FC" w14:textId="77777777" w:rsidR="00272B86" w:rsidRDefault="00272B86">
      <w:r>
        <w:separator/>
      </w:r>
    </w:p>
  </w:footnote>
  <w:footnote w:type="continuationSeparator" w:id="0">
    <w:p w14:paraId="6411A472" w14:textId="77777777" w:rsidR="00272B86" w:rsidRDefault="0027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2255" w14:textId="77777777" w:rsidR="004F1C62" w:rsidRDefault="004F1C62" w:rsidP="00746CF0">
    <w:pPr>
      <w:pStyle w:val="Encabezado"/>
      <w:tabs>
        <w:tab w:val="clear" w:pos="4252"/>
        <w:tab w:val="clear" w:pos="8504"/>
        <w:tab w:val="left" w:pos="66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9AC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73DBB"/>
    <w:multiLevelType w:val="hybridMultilevel"/>
    <w:tmpl w:val="DA6AB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26F"/>
    <w:multiLevelType w:val="hybridMultilevel"/>
    <w:tmpl w:val="4EE044D8"/>
    <w:lvl w:ilvl="0" w:tplc="68D894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  <w:i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6CA5E64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  <w:b/>
        <w:i w:val="0"/>
        <w:color w:val="auto"/>
        <w:sz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8A25668"/>
    <w:multiLevelType w:val="hybridMultilevel"/>
    <w:tmpl w:val="404CFF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F0F33"/>
    <w:multiLevelType w:val="hybridMultilevel"/>
    <w:tmpl w:val="4AF03EF4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E05"/>
    <w:multiLevelType w:val="hybridMultilevel"/>
    <w:tmpl w:val="A2425C42"/>
    <w:lvl w:ilvl="0" w:tplc="EA18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801"/>
    <w:multiLevelType w:val="hybridMultilevel"/>
    <w:tmpl w:val="7B025E00"/>
    <w:lvl w:ilvl="0" w:tplc="A7F6FE0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05414"/>
    <w:multiLevelType w:val="hybridMultilevel"/>
    <w:tmpl w:val="382669DC"/>
    <w:lvl w:ilvl="0" w:tplc="7F1E3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6A52CD"/>
    <w:multiLevelType w:val="hybridMultilevel"/>
    <w:tmpl w:val="A80A05EA"/>
    <w:lvl w:ilvl="0" w:tplc="EA18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350EF"/>
    <w:multiLevelType w:val="hybridMultilevel"/>
    <w:tmpl w:val="5FDE5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0D9A"/>
    <w:multiLevelType w:val="hybridMultilevel"/>
    <w:tmpl w:val="1AF468A4"/>
    <w:lvl w:ilvl="0" w:tplc="96CA5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F0"/>
    <w:rsid w:val="000000DF"/>
    <w:rsid w:val="000156BD"/>
    <w:rsid w:val="000161C9"/>
    <w:rsid w:val="00045F23"/>
    <w:rsid w:val="000750E7"/>
    <w:rsid w:val="000925D2"/>
    <w:rsid w:val="000B7F1B"/>
    <w:rsid w:val="000C25A9"/>
    <w:rsid w:val="000D2349"/>
    <w:rsid w:val="000E6FF6"/>
    <w:rsid w:val="000F2CC4"/>
    <w:rsid w:val="000F3453"/>
    <w:rsid w:val="000F4AB9"/>
    <w:rsid w:val="001332B6"/>
    <w:rsid w:val="001436E8"/>
    <w:rsid w:val="00150820"/>
    <w:rsid w:val="00154405"/>
    <w:rsid w:val="00162014"/>
    <w:rsid w:val="0016371D"/>
    <w:rsid w:val="00163A7D"/>
    <w:rsid w:val="00164D57"/>
    <w:rsid w:val="0019162D"/>
    <w:rsid w:val="00197B77"/>
    <w:rsid w:val="001A6469"/>
    <w:rsid w:val="001B53BF"/>
    <w:rsid w:val="001B5842"/>
    <w:rsid w:val="001D5A63"/>
    <w:rsid w:val="0020038C"/>
    <w:rsid w:val="00224B93"/>
    <w:rsid w:val="002511A6"/>
    <w:rsid w:val="0025320C"/>
    <w:rsid w:val="002628EA"/>
    <w:rsid w:val="00264D65"/>
    <w:rsid w:val="002677C4"/>
    <w:rsid w:val="00272B86"/>
    <w:rsid w:val="00284A37"/>
    <w:rsid w:val="00285346"/>
    <w:rsid w:val="002960EB"/>
    <w:rsid w:val="002964C8"/>
    <w:rsid w:val="002A6EF1"/>
    <w:rsid w:val="002B0228"/>
    <w:rsid w:val="002E2D8E"/>
    <w:rsid w:val="002E4CDD"/>
    <w:rsid w:val="002E7D82"/>
    <w:rsid w:val="00302252"/>
    <w:rsid w:val="00313D5A"/>
    <w:rsid w:val="003175C9"/>
    <w:rsid w:val="003243E0"/>
    <w:rsid w:val="00353034"/>
    <w:rsid w:val="003715F8"/>
    <w:rsid w:val="00385EF0"/>
    <w:rsid w:val="003A1509"/>
    <w:rsid w:val="003A7EAB"/>
    <w:rsid w:val="003B1075"/>
    <w:rsid w:val="003B5BD6"/>
    <w:rsid w:val="003C5802"/>
    <w:rsid w:val="003D51B0"/>
    <w:rsid w:val="003F53A5"/>
    <w:rsid w:val="00400936"/>
    <w:rsid w:val="004140D2"/>
    <w:rsid w:val="004256F7"/>
    <w:rsid w:val="0043081D"/>
    <w:rsid w:val="00453092"/>
    <w:rsid w:val="00457625"/>
    <w:rsid w:val="00466E8A"/>
    <w:rsid w:val="0047050A"/>
    <w:rsid w:val="004D230F"/>
    <w:rsid w:val="004E322F"/>
    <w:rsid w:val="004F1C62"/>
    <w:rsid w:val="0050467A"/>
    <w:rsid w:val="00505D4C"/>
    <w:rsid w:val="005109AD"/>
    <w:rsid w:val="00522EAC"/>
    <w:rsid w:val="00523DDA"/>
    <w:rsid w:val="0053006C"/>
    <w:rsid w:val="005561CE"/>
    <w:rsid w:val="00556A4F"/>
    <w:rsid w:val="00564183"/>
    <w:rsid w:val="005650B2"/>
    <w:rsid w:val="00572D69"/>
    <w:rsid w:val="00577B02"/>
    <w:rsid w:val="00597306"/>
    <w:rsid w:val="005C118D"/>
    <w:rsid w:val="005C68C4"/>
    <w:rsid w:val="005D1915"/>
    <w:rsid w:val="005D52D4"/>
    <w:rsid w:val="005E356F"/>
    <w:rsid w:val="0060444D"/>
    <w:rsid w:val="006232AD"/>
    <w:rsid w:val="00666AE0"/>
    <w:rsid w:val="00666C14"/>
    <w:rsid w:val="00667EB3"/>
    <w:rsid w:val="006A36F8"/>
    <w:rsid w:val="006E61B6"/>
    <w:rsid w:val="006F3DDE"/>
    <w:rsid w:val="0071061B"/>
    <w:rsid w:val="007117E7"/>
    <w:rsid w:val="0072012C"/>
    <w:rsid w:val="00746CF0"/>
    <w:rsid w:val="00750C65"/>
    <w:rsid w:val="00753708"/>
    <w:rsid w:val="0075453B"/>
    <w:rsid w:val="00764ED4"/>
    <w:rsid w:val="007669E9"/>
    <w:rsid w:val="007774A6"/>
    <w:rsid w:val="007900B5"/>
    <w:rsid w:val="00790F38"/>
    <w:rsid w:val="00792D5A"/>
    <w:rsid w:val="007A0E1E"/>
    <w:rsid w:val="007A5904"/>
    <w:rsid w:val="007B3BDC"/>
    <w:rsid w:val="007C25C9"/>
    <w:rsid w:val="007D31E8"/>
    <w:rsid w:val="0080751A"/>
    <w:rsid w:val="00807CED"/>
    <w:rsid w:val="00817296"/>
    <w:rsid w:val="00822020"/>
    <w:rsid w:val="0083371E"/>
    <w:rsid w:val="00835420"/>
    <w:rsid w:val="00851548"/>
    <w:rsid w:val="008637EE"/>
    <w:rsid w:val="00867886"/>
    <w:rsid w:val="00885517"/>
    <w:rsid w:val="00897B94"/>
    <w:rsid w:val="008A1844"/>
    <w:rsid w:val="008A798E"/>
    <w:rsid w:val="008C4792"/>
    <w:rsid w:val="008E41D3"/>
    <w:rsid w:val="008F0C3F"/>
    <w:rsid w:val="008F35E7"/>
    <w:rsid w:val="008F5700"/>
    <w:rsid w:val="00907B6D"/>
    <w:rsid w:val="0095327B"/>
    <w:rsid w:val="00973114"/>
    <w:rsid w:val="009829BF"/>
    <w:rsid w:val="009873A2"/>
    <w:rsid w:val="009D3DD0"/>
    <w:rsid w:val="009D431F"/>
    <w:rsid w:val="009F063B"/>
    <w:rsid w:val="00A14F06"/>
    <w:rsid w:val="00A20823"/>
    <w:rsid w:val="00A24F12"/>
    <w:rsid w:val="00A25D00"/>
    <w:rsid w:val="00A266FD"/>
    <w:rsid w:val="00A57770"/>
    <w:rsid w:val="00A62926"/>
    <w:rsid w:val="00A73BF9"/>
    <w:rsid w:val="00AA029C"/>
    <w:rsid w:val="00AA17DD"/>
    <w:rsid w:val="00AB5260"/>
    <w:rsid w:val="00AB69AB"/>
    <w:rsid w:val="00AC1600"/>
    <w:rsid w:val="00AC7A48"/>
    <w:rsid w:val="00AD6BD1"/>
    <w:rsid w:val="00AE6DD1"/>
    <w:rsid w:val="00AF291D"/>
    <w:rsid w:val="00AF2E56"/>
    <w:rsid w:val="00AF5F06"/>
    <w:rsid w:val="00B31342"/>
    <w:rsid w:val="00B86718"/>
    <w:rsid w:val="00BB3E81"/>
    <w:rsid w:val="00BC21B2"/>
    <w:rsid w:val="00BD42D3"/>
    <w:rsid w:val="00C0794D"/>
    <w:rsid w:val="00C11D52"/>
    <w:rsid w:val="00C14FC2"/>
    <w:rsid w:val="00C25787"/>
    <w:rsid w:val="00C30938"/>
    <w:rsid w:val="00C36001"/>
    <w:rsid w:val="00C52C89"/>
    <w:rsid w:val="00C55C67"/>
    <w:rsid w:val="00C60BA8"/>
    <w:rsid w:val="00C87D85"/>
    <w:rsid w:val="00C90185"/>
    <w:rsid w:val="00C91331"/>
    <w:rsid w:val="00C91BA2"/>
    <w:rsid w:val="00C96C98"/>
    <w:rsid w:val="00CA0994"/>
    <w:rsid w:val="00CC360E"/>
    <w:rsid w:val="00CF7265"/>
    <w:rsid w:val="00D141B6"/>
    <w:rsid w:val="00D33C86"/>
    <w:rsid w:val="00D3675D"/>
    <w:rsid w:val="00D41934"/>
    <w:rsid w:val="00D457FC"/>
    <w:rsid w:val="00D51957"/>
    <w:rsid w:val="00D6087E"/>
    <w:rsid w:val="00D6241A"/>
    <w:rsid w:val="00D84158"/>
    <w:rsid w:val="00D97BCE"/>
    <w:rsid w:val="00DA0338"/>
    <w:rsid w:val="00DE3429"/>
    <w:rsid w:val="00DE51C0"/>
    <w:rsid w:val="00DE650A"/>
    <w:rsid w:val="00E2677A"/>
    <w:rsid w:val="00E26E5C"/>
    <w:rsid w:val="00E44273"/>
    <w:rsid w:val="00E5743F"/>
    <w:rsid w:val="00E71D13"/>
    <w:rsid w:val="00E84CE3"/>
    <w:rsid w:val="00EC11A9"/>
    <w:rsid w:val="00EC6E55"/>
    <w:rsid w:val="00ED3D53"/>
    <w:rsid w:val="00EF6EC1"/>
    <w:rsid w:val="00F05AF9"/>
    <w:rsid w:val="00F05DE4"/>
    <w:rsid w:val="00F13B35"/>
    <w:rsid w:val="00F203F4"/>
    <w:rsid w:val="00F2395A"/>
    <w:rsid w:val="00F36247"/>
    <w:rsid w:val="00F37CD7"/>
    <w:rsid w:val="00F436AF"/>
    <w:rsid w:val="00F526E2"/>
    <w:rsid w:val="00F720BF"/>
    <w:rsid w:val="00F81700"/>
    <w:rsid w:val="00F83267"/>
    <w:rsid w:val="00F966A3"/>
    <w:rsid w:val="00FA0DE9"/>
    <w:rsid w:val="00FA3B24"/>
    <w:rsid w:val="00FA4EB7"/>
    <w:rsid w:val="00FA7742"/>
    <w:rsid w:val="00FC2592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5895"/>
  <w14:defaultImageDpi w14:val="300"/>
  <w15:docId w15:val="{0CA62FEE-3361-4BEC-88C9-764FC87F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DE34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5E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5EF0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E3429"/>
    <w:rPr>
      <w:rFonts w:ascii="Arial" w:hAnsi="Arial"/>
      <w:b/>
      <w:bCs/>
      <w:i/>
      <w:iCs/>
      <w:sz w:val="28"/>
      <w:szCs w:val="28"/>
      <w:lang w:val="es-ES"/>
    </w:rPr>
  </w:style>
  <w:style w:type="character" w:styleId="Hipervnculo">
    <w:name w:val="Hyperlink"/>
    <w:rsid w:val="00DE34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3429"/>
    <w:pPr>
      <w:ind w:left="708"/>
    </w:pPr>
    <w:rPr>
      <w:lang w:val="es-ES"/>
    </w:rPr>
  </w:style>
  <w:style w:type="table" w:styleId="Tablaconcuadrcula">
    <w:name w:val="Table Grid"/>
    <w:basedOn w:val="Tablanormal"/>
    <w:uiPriority w:val="59"/>
    <w:rsid w:val="00E7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35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56F"/>
    <w:rPr>
      <w:rFonts w:ascii="Segoe UI" w:hAnsi="Segoe UI" w:cs="Segoe UI"/>
      <w:sz w:val="18"/>
      <w:szCs w:val="1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867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67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6718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7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718"/>
    <w:rPr>
      <w:b/>
      <w:bCs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B7C2-1A49-47DF-B718-9DBB15A4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AB</Company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B</dc:creator>
  <cp:keywords/>
  <dc:description/>
  <cp:lastModifiedBy>Victoria Beatriz Martinez Antipa</cp:lastModifiedBy>
  <cp:revision>2</cp:revision>
  <cp:lastPrinted>2018-04-04T14:45:00Z</cp:lastPrinted>
  <dcterms:created xsi:type="dcterms:W3CDTF">2019-08-08T16:33:00Z</dcterms:created>
  <dcterms:modified xsi:type="dcterms:W3CDTF">2019-08-08T16:33:00Z</dcterms:modified>
  <cp:category/>
</cp:coreProperties>
</file>